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A7B8" w14:textId="77777777" w:rsidR="00B12710" w:rsidRPr="00B12710" w:rsidRDefault="00B12710" w:rsidP="00B1271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dding </w:t>
      </w:r>
      <w:r w:rsidRPr="00B12710">
        <w:rPr>
          <w:rFonts w:ascii="Arial" w:hAnsi="Arial" w:cs="Arial"/>
          <w:b/>
          <w:sz w:val="40"/>
          <w:szCs w:val="40"/>
        </w:rPr>
        <w:t xml:space="preserve">Polynomials </w:t>
      </w:r>
    </w:p>
    <w:p w14:paraId="1EAC2912" w14:textId="77777777" w:rsidR="00B12710" w:rsidRDefault="00B12710" w:rsidP="00B1271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>Assignment</w:t>
      </w:r>
      <w:r w:rsidRPr="00DB3356">
        <w:rPr>
          <w:rFonts w:ascii="Arial" w:hAnsi="Arial" w:cs="Arial"/>
          <w:b/>
        </w:rPr>
        <w:t xml:space="preserve"> </w:t>
      </w:r>
    </w:p>
    <w:p w14:paraId="4DB0483E" w14:textId="77777777" w:rsidR="00B12710" w:rsidRDefault="00B12710" w:rsidP="00B12710">
      <w:pPr>
        <w:rPr>
          <w:rFonts w:ascii="Arial" w:hAnsi="Arial" w:cs="Arial"/>
          <w:b/>
        </w:rPr>
      </w:pPr>
    </w:p>
    <w:p w14:paraId="7ED04EE8" w14:textId="77777777" w:rsidR="00B12710" w:rsidRPr="006E1DA8" w:rsidRDefault="00B12710" w:rsidP="00B12710">
      <w:pPr>
        <w:rPr>
          <w:rFonts w:ascii="Arial" w:hAnsi="Arial" w:cs="Arial"/>
        </w:rPr>
      </w:pPr>
      <w:r w:rsidRPr="006E1DA8">
        <w:rPr>
          <w:rFonts w:ascii="Arial" w:hAnsi="Arial" w:cs="Arial"/>
          <w:b/>
        </w:rPr>
        <w:t>Objective:</w:t>
      </w:r>
      <w:r w:rsidRPr="006E1DA8">
        <w:rPr>
          <w:rFonts w:ascii="Arial" w:hAnsi="Arial" w:cs="Arial"/>
        </w:rPr>
        <w:t xml:space="preserve"> To demonstrate an understanding of combing like terms and adding polynomials.</w:t>
      </w:r>
    </w:p>
    <w:p w14:paraId="18701910" w14:textId="77777777" w:rsidR="00B12710" w:rsidRPr="006E1DA8" w:rsidRDefault="00B12710" w:rsidP="00B12710">
      <w:pPr>
        <w:rPr>
          <w:rFonts w:ascii="Arial" w:hAnsi="Arial" w:cs="Arial"/>
          <w:b/>
          <w:u w:val="single"/>
        </w:rPr>
      </w:pPr>
    </w:p>
    <w:p w14:paraId="1F7E3B2E" w14:textId="77777777" w:rsidR="00B12710" w:rsidRPr="006E1DA8" w:rsidRDefault="00B12710" w:rsidP="00B12710">
      <w:pPr>
        <w:rPr>
          <w:rFonts w:ascii="Arial" w:hAnsi="Arial" w:cs="Arial"/>
          <w:b/>
          <w:u w:val="single"/>
        </w:rPr>
      </w:pPr>
      <w:r w:rsidRPr="006E1DA8">
        <w:rPr>
          <w:rFonts w:ascii="Arial" w:hAnsi="Arial" w:cs="Arial"/>
          <w:b/>
          <w:u w:val="single"/>
        </w:rPr>
        <w:t xml:space="preserve">How to do it: </w:t>
      </w:r>
    </w:p>
    <w:p w14:paraId="48B1084F" w14:textId="77777777" w:rsidR="00B12710" w:rsidRPr="006E1DA8" w:rsidRDefault="00B12710" w:rsidP="00B12710">
      <w:pPr>
        <w:numPr>
          <w:ilvl w:val="0"/>
          <w:numId w:val="1"/>
        </w:numPr>
        <w:rPr>
          <w:rFonts w:ascii="Arial" w:hAnsi="Arial" w:cs="Arial"/>
        </w:rPr>
      </w:pPr>
      <w:r w:rsidRPr="006E1DA8">
        <w:rPr>
          <w:rFonts w:ascii="Arial" w:hAnsi="Arial" w:cs="Arial"/>
        </w:rPr>
        <w:t xml:space="preserve">Go to </w:t>
      </w:r>
      <w:hyperlink r:id="rId7" w:history="1">
        <w:r w:rsidRPr="006E1DA8">
          <w:rPr>
            <w:rStyle w:val="Hyperlink"/>
            <w:rFonts w:ascii="Arial" w:hAnsi="Arial" w:cs="Arial"/>
          </w:rPr>
          <w:t>http://www.glencoe.com/sites/common_assets/mathematics/ebook_assets/vmf/VMF-Interface.html</w:t>
        </w:r>
      </w:hyperlink>
      <w:r w:rsidRPr="006E1DA8">
        <w:rPr>
          <w:rFonts w:ascii="Arial" w:hAnsi="Arial" w:cs="Arial"/>
        </w:rPr>
        <w:t xml:space="preserve"> </w:t>
      </w:r>
    </w:p>
    <w:p w14:paraId="4A98AC2B" w14:textId="5E383839" w:rsidR="00B12710" w:rsidRPr="006E1DA8" w:rsidRDefault="00B12710" w:rsidP="00B12710">
      <w:pPr>
        <w:numPr>
          <w:ilvl w:val="0"/>
          <w:numId w:val="1"/>
        </w:numPr>
        <w:rPr>
          <w:rFonts w:ascii="Arial" w:hAnsi="Arial" w:cs="Arial"/>
        </w:rPr>
      </w:pPr>
      <w:r w:rsidRPr="006E1DA8">
        <w:rPr>
          <w:rFonts w:ascii="Arial" w:hAnsi="Arial" w:cs="Arial"/>
        </w:rPr>
        <w:t xml:space="preserve">Use algebra tiles to create a </w:t>
      </w:r>
      <w:r w:rsidR="008869E2">
        <w:rPr>
          <w:rFonts w:ascii="Arial" w:hAnsi="Arial" w:cs="Arial"/>
        </w:rPr>
        <w:t xml:space="preserve">Christmas </w:t>
      </w:r>
      <w:r w:rsidRPr="006E1DA8">
        <w:rPr>
          <w:rFonts w:ascii="Arial" w:hAnsi="Arial" w:cs="Arial"/>
        </w:rPr>
        <w:t>picture.</w:t>
      </w:r>
      <w:r w:rsidR="008869E2">
        <w:rPr>
          <w:rFonts w:ascii="Arial" w:hAnsi="Arial" w:cs="Arial"/>
        </w:rPr>
        <w:t xml:space="preserve"> </w:t>
      </w:r>
    </w:p>
    <w:p w14:paraId="5E11D5EB" w14:textId="77777777" w:rsidR="00B12710" w:rsidRPr="006E1DA8" w:rsidRDefault="00B12710" w:rsidP="00B12710">
      <w:pPr>
        <w:numPr>
          <w:ilvl w:val="0"/>
          <w:numId w:val="1"/>
        </w:numPr>
        <w:rPr>
          <w:rFonts w:ascii="Arial" w:hAnsi="Arial" w:cs="Arial"/>
        </w:rPr>
      </w:pPr>
      <w:r w:rsidRPr="006E1DA8">
        <w:rPr>
          <w:rFonts w:ascii="Arial" w:hAnsi="Arial" w:cs="Arial"/>
        </w:rPr>
        <w:t>Show all the tiles algebraically using addition.</w:t>
      </w:r>
    </w:p>
    <w:p w14:paraId="6D489294" w14:textId="77777777" w:rsidR="00B12710" w:rsidRPr="006E1DA8" w:rsidRDefault="00B12710" w:rsidP="00B12710">
      <w:pPr>
        <w:numPr>
          <w:ilvl w:val="0"/>
          <w:numId w:val="1"/>
        </w:numPr>
        <w:rPr>
          <w:rFonts w:ascii="Arial" w:hAnsi="Arial" w:cs="Arial"/>
        </w:rPr>
      </w:pPr>
      <w:r w:rsidRPr="006E1DA8">
        <w:rPr>
          <w:rFonts w:ascii="Arial" w:hAnsi="Arial" w:cs="Arial"/>
        </w:rPr>
        <w:t>Cancel out zero pairs, combine like terms and show the simplified polynomial that represents the picture.</w:t>
      </w:r>
      <w:bookmarkStart w:id="0" w:name="_GoBack"/>
      <w:bookmarkEnd w:id="0"/>
    </w:p>
    <w:p w14:paraId="142C1B6C" w14:textId="77777777" w:rsidR="00B12710" w:rsidRPr="006E1DA8" w:rsidRDefault="00B12710" w:rsidP="00B12710">
      <w:pPr>
        <w:tabs>
          <w:tab w:val="left" w:pos="2940"/>
        </w:tabs>
        <w:rPr>
          <w:rFonts w:ascii="Arial" w:hAnsi="Arial" w:cs="Arial"/>
          <w:b/>
          <w:u w:val="single"/>
        </w:rPr>
      </w:pPr>
    </w:p>
    <w:p w14:paraId="7B24C82F" w14:textId="77777777" w:rsidR="00B12710" w:rsidRPr="006E1DA8" w:rsidRDefault="00B12710" w:rsidP="00B12710">
      <w:pPr>
        <w:tabs>
          <w:tab w:val="left" w:pos="2940"/>
        </w:tabs>
        <w:rPr>
          <w:rFonts w:ascii="Arial" w:hAnsi="Arial" w:cs="Arial"/>
          <w:b/>
          <w:u w:val="single"/>
        </w:rPr>
      </w:pPr>
      <w:r w:rsidRPr="006E1DA8">
        <w:rPr>
          <w:rFonts w:ascii="Arial" w:hAnsi="Arial" w:cs="Arial"/>
          <w:b/>
          <w:u w:val="single"/>
        </w:rPr>
        <w:t>Performance-Based Assessment:</w:t>
      </w:r>
    </w:p>
    <w:p w14:paraId="4D20BDFE" w14:textId="77777777" w:rsidR="00B12710" w:rsidRPr="006E1DA8" w:rsidRDefault="00B12710" w:rsidP="00B12710">
      <w:pPr>
        <w:tabs>
          <w:tab w:val="left" w:pos="2940"/>
        </w:tabs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823"/>
        <w:gridCol w:w="1866"/>
        <w:gridCol w:w="1995"/>
        <w:gridCol w:w="1951"/>
      </w:tblGrid>
      <w:tr w:rsidR="00B12710" w:rsidRPr="006E1DA8" w14:paraId="558DB67C" w14:textId="77777777" w:rsidTr="00816A93">
        <w:trPr>
          <w:trHeight w:val="229"/>
        </w:trPr>
        <w:tc>
          <w:tcPr>
            <w:tcW w:w="1221" w:type="dxa"/>
          </w:tcPr>
          <w:p w14:paraId="7C258A1E" w14:textId="77777777" w:rsidR="00B12710" w:rsidRPr="006E1DA8" w:rsidRDefault="00B12710" w:rsidP="00811E2F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4730A0BA" w14:textId="77777777" w:rsidR="00B12710" w:rsidRPr="006E1DA8" w:rsidRDefault="00B12710" w:rsidP="00811E2F">
            <w:pPr>
              <w:rPr>
                <w:rFonts w:ascii="Arial" w:hAnsi="Arial" w:cs="Arial"/>
                <w:b/>
              </w:rPr>
            </w:pPr>
            <w:r w:rsidRPr="006E1DA8">
              <w:rPr>
                <w:rFonts w:ascii="Arial" w:hAnsi="Arial" w:cs="Arial"/>
                <w:b/>
              </w:rPr>
              <w:t>Beginning</w:t>
            </w:r>
          </w:p>
        </w:tc>
        <w:tc>
          <w:tcPr>
            <w:tcW w:w="1866" w:type="dxa"/>
          </w:tcPr>
          <w:p w14:paraId="2F92D4EA" w14:textId="77777777" w:rsidR="00B12710" w:rsidRPr="006E1DA8" w:rsidRDefault="00B12710" w:rsidP="00811E2F">
            <w:pPr>
              <w:rPr>
                <w:rFonts w:ascii="Arial" w:hAnsi="Arial" w:cs="Arial"/>
                <w:b/>
              </w:rPr>
            </w:pPr>
            <w:r w:rsidRPr="006E1DA8">
              <w:rPr>
                <w:rFonts w:ascii="Arial" w:hAnsi="Arial" w:cs="Arial"/>
                <w:b/>
              </w:rPr>
              <w:t>Developing</w:t>
            </w:r>
          </w:p>
        </w:tc>
        <w:tc>
          <w:tcPr>
            <w:tcW w:w="1995" w:type="dxa"/>
          </w:tcPr>
          <w:p w14:paraId="2EFEEA94" w14:textId="77777777" w:rsidR="00B12710" w:rsidRPr="006E1DA8" w:rsidRDefault="00B12710" w:rsidP="00811E2F">
            <w:pPr>
              <w:rPr>
                <w:rFonts w:ascii="Arial" w:hAnsi="Arial" w:cs="Arial"/>
                <w:b/>
              </w:rPr>
            </w:pPr>
            <w:r w:rsidRPr="006E1DA8">
              <w:rPr>
                <w:rFonts w:ascii="Arial" w:hAnsi="Arial" w:cs="Arial"/>
                <w:b/>
              </w:rPr>
              <w:t>Accomplished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0479F3E1" w14:textId="77777777" w:rsidR="00B12710" w:rsidRPr="006E1DA8" w:rsidRDefault="00B12710" w:rsidP="00811E2F">
            <w:pPr>
              <w:rPr>
                <w:rFonts w:ascii="Arial" w:hAnsi="Arial" w:cs="Arial"/>
                <w:b/>
              </w:rPr>
            </w:pPr>
            <w:r w:rsidRPr="006E1DA8">
              <w:rPr>
                <w:rFonts w:ascii="Arial" w:hAnsi="Arial" w:cs="Arial"/>
                <w:b/>
              </w:rPr>
              <w:t>Exemplary</w:t>
            </w:r>
          </w:p>
        </w:tc>
      </w:tr>
      <w:tr w:rsidR="00B12710" w:rsidRPr="006E1DA8" w14:paraId="79A7E87E" w14:textId="77777777" w:rsidTr="00816A93">
        <w:trPr>
          <w:trHeight w:val="707"/>
        </w:trPr>
        <w:tc>
          <w:tcPr>
            <w:tcW w:w="1221" w:type="dxa"/>
            <w:tcBorders>
              <w:bottom w:val="nil"/>
            </w:tcBorders>
          </w:tcPr>
          <w:p w14:paraId="389E9248" w14:textId="77777777" w:rsidR="00B12710" w:rsidRPr="006E1DA8" w:rsidRDefault="00816A93" w:rsidP="00811E2F">
            <w:pPr>
              <w:rPr>
                <w:rFonts w:ascii="Arial" w:hAnsi="Arial" w:cs="Arial"/>
                <w:b/>
              </w:rPr>
            </w:pPr>
            <w:r w:rsidRPr="006E1DA8">
              <w:rPr>
                <w:rFonts w:ascii="Arial" w:hAnsi="Arial" w:cs="Arial"/>
                <w:b/>
              </w:rPr>
              <w:t>Picture</w:t>
            </w:r>
          </w:p>
        </w:tc>
        <w:tc>
          <w:tcPr>
            <w:tcW w:w="1823" w:type="dxa"/>
          </w:tcPr>
          <w:p w14:paraId="365EA8D3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>Three or more components are missing</w:t>
            </w:r>
          </w:p>
        </w:tc>
        <w:tc>
          <w:tcPr>
            <w:tcW w:w="1866" w:type="dxa"/>
          </w:tcPr>
          <w:p w14:paraId="687F8A3B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>Two components are missing but the rest are fully included</w:t>
            </w:r>
          </w:p>
        </w:tc>
        <w:tc>
          <w:tcPr>
            <w:tcW w:w="1995" w:type="dxa"/>
          </w:tcPr>
          <w:p w14:paraId="7FE6E2A1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>One components is missing but the rest are fully included</w:t>
            </w:r>
          </w:p>
        </w:tc>
        <w:tc>
          <w:tcPr>
            <w:tcW w:w="1951" w:type="dxa"/>
          </w:tcPr>
          <w:p w14:paraId="57913B97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>All components are correctly included – detailed and thorough</w:t>
            </w:r>
          </w:p>
        </w:tc>
      </w:tr>
      <w:tr w:rsidR="00B12710" w:rsidRPr="006E1DA8" w14:paraId="60A5FE0D" w14:textId="77777777" w:rsidTr="00816A93">
        <w:trPr>
          <w:trHeight w:val="94"/>
        </w:trPr>
        <w:tc>
          <w:tcPr>
            <w:tcW w:w="8856" w:type="dxa"/>
            <w:gridSpan w:val="5"/>
            <w:tcBorders>
              <w:top w:val="nil"/>
            </w:tcBorders>
          </w:tcPr>
          <w:p w14:paraId="398F2568" w14:textId="77777777" w:rsidR="00B12710" w:rsidRPr="006E1DA8" w:rsidRDefault="00B12710" w:rsidP="00811E2F">
            <w:pPr>
              <w:rPr>
                <w:rFonts w:ascii="Arial" w:hAnsi="Arial" w:cs="Arial"/>
              </w:rPr>
            </w:pPr>
          </w:p>
          <w:p w14:paraId="439AD588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 xml:space="preserve">- </w:t>
            </w:r>
            <w:r w:rsidR="00816A93" w:rsidRPr="006E1DA8">
              <w:rPr>
                <w:rFonts w:ascii="Arial" w:hAnsi="Arial" w:cs="Arial"/>
              </w:rPr>
              <w:t>Use a minimum of one of each algebra tile</w:t>
            </w:r>
          </w:p>
          <w:p w14:paraId="25FE9893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 xml:space="preserve">- </w:t>
            </w:r>
            <w:r w:rsidR="00816A93" w:rsidRPr="006E1DA8">
              <w:rPr>
                <w:rFonts w:ascii="Arial" w:hAnsi="Arial" w:cs="Arial"/>
              </w:rPr>
              <w:t>Combine the algebra tiles to create a picture</w:t>
            </w:r>
          </w:p>
          <w:p w14:paraId="333014E6" w14:textId="77777777" w:rsidR="00B12710" w:rsidRPr="006E1DA8" w:rsidRDefault="00B12710" w:rsidP="00811E2F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 xml:space="preserve">- </w:t>
            </w:r>
            <w:r w:rsidR="00816A93" w:rsidRPr="006E1DA8">
              <w:rPr>
                <w:rFonts w:ascii="Arial" w:hAnsi="Arial" w:cs="Arial"/>
              </w:rPr>
              <w:t>Show an algebraic addition statement that represents the tiles</w:t>
            </w:r>
          </w:p>
          <w:p w14:paraId="569E78B2" w14:textId="77777777" w:rsidR="00B12710" w:rsidRPr="006E1DA8" w:rsidRDefault="00B12710" w:rsidP="00816A93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 xml:space="preserve">- </w:t>
            </w:r>
            <w:r w:rsidR="00816A93" w:rsidRPr="006E1DA8">
              <w:rPr>
                <w:rFonts w:ascii="Arial" w:hAnsi="Arial" w:cs="Arial"/>
              </w:rPr>
              <w:t>Show the cancellation of zero pairs</w:t>
            </w:r>
          </w:p>
          <w:p w14:paraId="188926E6" w14:textId="77777777" w:rsidR="00816A93" w:rsidRPr="006E1DA8" w:rsidRDefault="00816A93" w:rsidP="00816A93">
            <w:pPr>
              <w:rPr>
                <w:rFonts w:ascii="Arial" w:hAnsi="Arial" w:cs="Arial"/>
              </w:rPr>
            </w:pPr>
            <w:r w:rsidRPr="006E1DA8">
              <w:rPr>
                <w:rFonts w:ascii="Arial" w:hAnsi="Arial" w:cs="Arial"/>
              </w:rPr>
              <w:t>- Combine like terms to show the simplified version of the polynomial represented by the picture</w:t>
            </w:r>
          </w:p>
        </w:tc>
      </w:tr>
    </w:tbl>
    <w:p w14:paraId="5A2665D9" w14:textId="77777777" w:rsidR="006E1DA8" w:rsidRDefault="006E1DA8" w:rsidP="00B12710"/>
    <w:p w14:paraId="5B1010E9" w14:textId="355CC7DA" w:rsidR="00B12710" w:rsidRDefault="006E1DA8" w:rsidP="00B12710">
      <w:r>
        <w:rPr>
          <w:noProof/>
        </w:rPr>
        <w:drawing>
          <wp:anchor distT="0" distB="0" distL="114300" distR="114300" simplePos="0" relativeHeight="251661312" behindDoc="0" locked="0" layoutInCell="1" allowOverlap="1" wp14:anchorId="36F4F286" wp14:editId="73AC7837">
            <wp:simplePos x="0" y="0"/>
            <wp:positionH relativeFrom="column">
              <wp:posOffset>571500</wp:posOffset>
            </wp:positionH>
            <wp:positionV relativeFrom="paragraph">
              <wp:posOffset>133350</wp:posOffset>
            </wp:positionV>
            <wp:extent cx="4229436" cy="282892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01 at 8.54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3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10">
        <w:br w:type="page"/>
      </w:r>
    </w:p>
    <w:p w14:paraId="1265B2D5" w14:textId="77777777" w:rsidR="00A57012" w:rsidRDefault="00A5701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77C009" wp14:editId="330F0D42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299045" cy="617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01 at 7.55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7DB5" wp14:editId="39EF75B3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3356610" cy="690245"/>
                <wp:effectExtent l="0" t="25400" r="0" b="20955"/>
                <wp:wrapThrough wrapText="bothSides">
                  <wp:wrapPolygon edited="0">
                    <wp:start x="163" y="-795"/>
                    <wp:lineTo x="163" y="21461"/>
                    <wp:lineTo x="21249" y="21461"/>
                    <wp:lineTo x="21249" y="-795"/>
                    <wp:lineTo x="163" y="-79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8331EA" w14:textId="77777777" w:rsidR="00A57012" w:rsidRPr="00A57012" w:rsidRDefault="00A57012" w:rsidP="00A570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lynomial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44.95pt;width:264.3pt;height:54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" filled="f" stroked="f">
                <v:textbox style="mso-fit-shape-to-text:t">
                  <w:txbxContent>
                    <w:p w14:paraId="328331EA" w14:textId="77777777" w:rsidR="00A57012" w:rsidRPr="00A57012" w:rsidRDefault="00A57012" w:rsidP="00A5701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lynomial 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8A5657" w14:textId="77777777" w:rsidR="00A57012" w:rsidRDefault="00A57012"/>
    <w:p w14:paraId="701F33F3" w14:textId="77777777" w:rsidR="00A57012" w:rsidRDefault="00A57012"/>
    <w:p w14:paraId="7818E424" w14:textId="77777777" w:rsidR="00A57012" w:rsidRDefault="00A57012"/>
    <w:p w14:paraId="6DF52473" w14:textId="77777777" w:rsidR="00A57012" w:rsidRPr="00A57012" w:rsidRDefault="00A57012" w:rsidP="00A57012"/>
    <w:p w14:paraId="708434DA" w14:textId="77777777" w:rsidR="00A57012" w:rsidRPr="00A57012" w:rsidRDefault="00A57012" w:rsidP="00A57012"/>
    <w:p w14:paraId="1AEC90C0" w14:textId="77777777" w:rsidR="00A57012" w:rsidRPr="00A57012" w:rsidRDefault="00A57012" w:rsidP="00A57012"/>
    <w:p w14:paraId="0079CB7A" w14:textId="77777777" w:rsidR="00A57012" w:rsidRPr="00A57012" w:rsidRDefault="00A57012" w:rsidP="00A57012"/>
    <w:p w14:paraId="5B7FC3DC" w14:textId="77777777" w:rsidR="00A57012" w:rsidRPr="00A57012" w:rsidRDefault="00A57012" w:rsidP="00A57012"/>
    <w:p w14:paraId="4F89C622" w14:textId="77777777" w:rsidR="00A57012" w:rsidRPr="00A57012" w:rsidRDefault="00A57012" w:rsidP="00A57012"/>
    <w:p w14:paraId="7382EB47" w14:textId="77777777" w:rsidR="00A57012" w:rsidRPr="00A57012" w:rsidRDefault="00A57012" w:rsidP="00A57012"/>
    <w:p w14:paraId="0088F656" w14:textId="77777777" w:rsidR="00A57012" w:rsidRPr="00A57012" w:rsidRDefault="00A57012" w:rsidP="00A57012"/>
    <w:p w14:paraId="215EF851" w14:textId="77777777" w:rsidR="00A57012" w:rsidRPr="00A57012" w:rsidRDefault="00A57012" w:rsidP="00A57012"/>
    <w:p w14:paraId="5369024F" w14:textId="77777777" w:rsidR="00A57012" w:rsidRPr="00A57012" w:rsidRDefault="00A57012" w:rsidP="00A57012"/>
    <w:p w14:paraId="7E8A6F98" w14:textId="77777777" w:rsidR="00A57012" w:rsidRPr="00A57012" w:rsidRDefault="00A57012" w:rsidP="00A57012"/>
    <w:p w14:paraId="1FE8091D" w14:textId="77777777" w:rsidR="00A57012" w:rsidRPr="00A57012" w:rsidRDefault="00A57012" w:rsidP="00A57012"/>
    <w:p w14:paraId="23B270C8" w14:textId="77777777" w:rsidR="00A57012" w:rsidRPr="00A57012" w:rsidRDefault="00A57012" w:rsidP="00A57012"/>
    <w:p w14:paraId="0F9D7AEE" w14:textId="77777777" w:rsidR="00A57012" w:rsidRPr="00A57012" w:rsidRDefault="00A57012" w:rsidP="00A57012"/>
    <w:p w14:paraId="2781C0DF" w14:textId="77777777" w:rsidR="00A57012" w:rsidRPr="00A57012" w:rsidRDefault="00A57012" w:rsidP="00A57012"/>
    <w:p w14:paraId="37D0FEA2" w14:textId="77777777" w:rsidR="00A57012" w:rsidRPr="00A57012" w:rsidRDefault="00A57012" w:rsidP="00A57012"/>
    <w:p w14:paraId="67C55B99" w14:textId="77777777" w:rsidR="00A57012" w:rsidRPr="00A57012" w:rsidRDefault="00A57012" w:rsidP="00A57012"/>
    <w:p w14:paraId="1957F91E" w14:textId="77777777" w:rsidR="00A57012" w:rsidRPr="00A57012" w:rsidRDefault="00A57012" w:rsidP="00A57012"/>
    <w:p w14:paraId="5EFCA307" w14:textId="77777777" w:rsidR="00A57012" w:rsidRPr="00A57012" w:rsidRDefault="00A57012" w:rsidP="00A57012"/>
    <w:p w14:paraId="1D07270D" w14:textId="77777777" w:rsidR="00A57012" w:rsidRPr="00A57012" w:rsidRDefault="00A57012" w:rsidP="00A57012"/>
    <w:p w14:paraId="3671D997" w14:textId="77777777" w:rsidR="00A57012" w:rsidRPr="00A57012" w:rsidRDefault="00A57012" w:rsidP="00A57012"/>
    <w:p w14:paraId="48B554B7" w14:textId="77777777" w:rsidR="00A57012" w:rsidRPr="00A57012" w:rsidRDefault="00A57012" w:rsidP="00A57012"/>
    <w:p w14:paraId="6F7FC8AB" w14:textId="77777777" w:rsidR="00A57012" w:rsidRPr="00A57012" w:rsidRDefault="00A57012" w:rsidP="00A57012"/>
    <w:p w14:paraId="1442404F" w14:textId="77777777" w:rsidR="00A57012" w:rsidRPr="00A57012" w:rsidRDefault="00A57012" w:rsidP="00A57012"/>
    <w:p w14:paraId="4CA9D7A9" w14:textId="77777777" w:rsidR="00A57012" w:rsidRPr="00A57012" w:rsidRDefault="00A57012" w:rsidP="00A57012"/>
    <w:p w14:paraId="2AC35ABE" w14:textId="77777777" w:rsidR="00A57012" w:rsidRPr="00A57012" w:rsidRDefault="00A57012" w:rsidP="00A57012"/>
    <w:p w14:paraId="237CF787" w14:textId="77777777" w:rsidR="00A57012" w:rsidRPr="00A57012" w:rsidRDefault="00A57012" w:rsidP="00A57012"/>
    <w:p w14:paraId="0C30BAFB" w14:textId="77777777" w:rsidR="00A57012" w:rsidRPr="00A57012" w:rsidRDefault="00A57012" w:rsidP="00A57012"/>
    <w:p w14:paraId="4481E6DB" w14:textId="77777777" w:rsidR="00A57012" w:rsidRPr="00A57012" w:rsidRDefault="00A57012" w:rsidP="00A57012"/>
    <w:p w14:paraId="468237D3" w14:textId="77777777" w:rsidR="00A57012" w:rsidRPr="00A57012" w:rsidRDefault="00A57012" w:rsidP="00A57012"/>
    <w:p w14:paraId="0CA47272" w14:textId="77777777" w:rsidR="00A57012" w:rsidRDefault="00A57012" w:rsidP="00A57012">
      <w:pPr>
        <w:tabs>
          <w:tab w:val="left" w:pos="1786"/>
        </w:tabs>
        <w:rPr>
          <w:sz w:val="48"/>
          <w:szCs w:val="48"/>
        </w:rPr>
        <w:sectPr w:rsidR="00A57012" w:rsidSect="00CD3B7D">
          <w:pgSz w:w="12240" w:h="15840"/>
          <w:pgMar w:top="1440" w:right="1800" w:bottom="1440" w:left="1800" w:header="708" w:footer="708" w:gutter="0"/>
          <w:cols w:space="708"/>
          <w:docGrid w:linePitch="360"/>
          <w:printerSettings r:id="rId10"/>
        </w:sectPr>
      </w:pPr>
    </w:p>
    <w:p w14:paraId="1BC73C42" w14:textId="77777777" w:rsidR="00A57012" w:rsidRDefault="00A57012" w:rsidP="00A57012">
      <w:pPr>
        <w:tabs>
          <w:tab w:val="left" w:pos="1786"/>
        </w:tabs>
        <w:rPr>
          <w:sz w:val="48"/>
          <w:szCs w:val="48"/>
        </w:rPr>
        <w:sectPr w:rsidR="00A57012" w:rsidSect="00A570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55F7656" w14:textId="77777777" w:rsidR="00A57012" w:rsidRDefault="00A57012" w:rsidP="00A57012">
      <w:pPr>
        <w:tabs>
          <w:tab w:val="left" w:pos="1786"/>
        </w:tabs>
        <w:jc w:val="center"/>
        <w:rPr>
          <w:sz w:val="56"/>
          <w:szCs w:val="56"/>
        </w:rPr>
      </w:pPr>
      <w:r w:rsidRPr="00A57012">
        <w:rPr>
          <w:strike/>
          <w:sz w:val="56"/>
          <w:szCs w:val="56"/>
        </w:rPr>
        <w:t>-1 + -1 + 1 + 1</w:t>
      </w:r>
      <w:r w:rsidRPr="00A57012">
        <w:rPr>
          <w:sz w:val="56"/>
          <w:szCs w:val="56"/>
        </w:rPr>
        <w:t xml:space="preserve"> </w:t>
      </w:r>
      <w:r w:rsidRPr="00A57012">
        <w:rPr>
          <w:strike/>
          <w:sz w:val="56"/>
          <w:szCs w:val="56"/>
        </w:rPr>
        <w:t>+ x + x</w:t>
      </w:r>
      <w:r w:rsidRPr="00A57012">
        <w:rPr>
          <w:sz w:val="56"/>
          <w:szCs w:val="56"/>
        </w:rPr>
        <w:t xml:space="preserve"> + x +1 + 1 + 1 + 1 + x + x + (-x</w:t>
      </w:r>
      <w:r w:rsidRPr="00A57012">
        <w:rPr>
          <w:sz w:val="56"/>
          <w:szCs w:val="56"/>
          <w:vertAlign w:val="superscript"/>
        </w:rPr>
        <w:t>2</w:t>
      </w:r>
      <w:r w:rsidRPr="00A57012">
        <w:rPr>
          <w:sz w:val="56"/>
          <w:szCs w:val="56"/>
        </w:rPr>
        <w:t xml:space="preserve">) + 1 + </w:t>
      </w:r>
      <w:r w:rsidRPr="00A57012">
        <w:rPr>
          <w:strike/>
          <w:sz w:val="56"/>
          <w:szCs w:val="56"/>
        </w:rPr>
        <w:t>(-x) + (-x)</w:t>
      </w:r>
    </w:p>
    <w:p w14:paraId="7A4B8A38" w14:textId="77777777" w:rsidR="00A57012" w:rsidRDefault="00A57012" w:rsidP="00A57012">
      <w:pPr>
        <w:tabs>
          <w:tab w:val="left" w:pos="1786"/>
        </w:tabs>
        <w:jc w:val="center"/>
        <w:rPr>
          <w:sz w:val="56"/>
          <w:szCs w:val="56"/>
        </w:rPr>
      </w:pPr>
    </w:p>
    <w:p w14:paraId="3F028366" w14:textId="77777777" w:rsidR="00A57012" w:rsidRPr="00A57012" w:rsidRDefault="00A57012" w:rsidP="00A57012">
      <w:pPr>
        <w:tabs>
          <w:tab w:val="left" w:pos="1786"/>
        </w:tabs>
        <w:jc w:val="center"/>
        <w:rPr>
          <w:sz w:val="56"/>
          <w:szCs w:val="56"/>
        </w:rPr>
      </w:pPr>
      <w:r w:rsidRPr="00A57012">
        <w:rPr>
          <w:sz w:val="56"/>
          <w:szCs w:val="56"/>
        </w:rPr>
        <w:t>= -x</w:t>
      </w:r>
      <w:r w:rsidRPr="00A57012">
        <w:rPr>
          <w:sz w:val="56"/>
          <w:szCs w:val="56"/>
          <w:vertAlign w:val="superscript"/>
        </w:rPr>
        <w:t>2</w:t>
      </w:r>
      <w:r w:rsidRPr="00A57012">
        <w:rPr>
          <w:sz w:val="56"/>
          <w:szCs w:val="56"/>
        </w:rPr>
        <w:t xml:space="preserve"> + 2x + 5</w:t>
      </w:r>
    </w:p>
    <w:sectPr w:rsidR="00A57012" w:rsidRPr="00A57012" w:rsidSect="00A5701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C2135"/>
    <w:multiLevelType w:val="hybridMultilevel"/>
    <w:tmpl w:val="56E88BAE"/>
    <w:lvl w:ilvl="0" w:tplc="4D6C8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12"/>
    <w:rsid w:val="0029531F"/>
    <w:rsid w:val="006E1DA8"/>
    <w:rsid w:val="00816A93"/>
    <w:rsid w:val="008869E2"/>
    <w:rsid w:val="008A59DB"/>
    <w:rsid w:val="00A57012"/>
    <w:rsid w:val="00B12710"/>
    <w:rsid w:val="00C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16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0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1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7012"/>
    <w:rPr>
      <w:color w:val="808080"/>
    </w:rPr>
  </w:style>
  <w:style w:type="paragraph" w:styleId="ListParagraph">
    <w:name w:val="List Paragraph"/>
    <w:basedOn w:val="Normal"/>
    <w:uiPriority w:val="34"/>
    <w:qFormat/>
    <w:rsid w:val="00B1271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B12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0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1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7012"/>
    <w:rPr>
      <w:color w:val="808080"/>
    </w:rPr>
  </w:style>
  <w:style w:type="paragraph" w:styleId="ListParagraph">
    <w:name w:val="List Paragraph"/>
    <w:basedOn w:val="Normal"/>
    <w:uiPriority w:val="34"/>
    <w:qFormat/>
    <w:rsid w:val="00B1271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B12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lencoe.com/sites/common_assets/mathematics/ebook_assets/vmf/VMF-Interface.htm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39AC3-C1EA-854B-A64B-B2B8D23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089</Characters>
  <Application>Microsoft Macintosh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12-03T16:54:00Z</cp:lastPrinted>
  <dcterms:created xsi:type="dcterms:W3CDTF">2012-12-02T04:50:00Z</dcterms:created>
  <dcterms:modified xsi:type="dcterms:W3CDTF">2012-12-03T16:54:00Z</dcterms:modified>
</cp:coreProperties>
</file>